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1ED4726B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6A36B5" w:rsidRPr="006A36B5">
        <w:rPr>
          <w:rFonts w:cs="Arial"/>
          <w:b/>
          <w:color w:val="FF0000"/>
          <w:sz w:val="21"/>
          <w:szCs w:val="21"/>
          <w:lang w:eastAsia="en-US"/>
        </w:rPr>
        <w:t>Lone Working</w:t>
      </w:r>
      <w:r w:rsidR="006A36B5" w:rsidRPr="006A36B5">
        <w:rPr>
          <w:rFonts w:cs="Arial"/>
          <w:b/>
          <w:color w:val="FF0000"/>
          <w:sz w:val="21"/>
          <w:szCs w:val="21"/>
          <w:lang w:eastAsia="en-US"/>
        </w:rPr>
        <w:tab/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243954EB" w14:textId="77777777" w:rsidR="006A36B5" w:rsidRDefault="006A36B5" w:rsidP="006A36B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I</w:t>
            </w:r>
            <w:r>
              <w:rPr>
                <w:snapToGrid w:val="0"/>
                <w:color w:val="000000"/>
                <w:lang w:eastAsia="en-US"/>
              </w:rPr>
              <w:t>Illness</w:t>
            </w:r>
          </w:p>
          <w:p w14:paraId="467B8985" w14:textId="77777777" w:rsidR="006A36B5" w:rsidRDefault="006A36B5" w:rsidP="006A36B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Accidents</w:t>
            </w:r>
          </w:p>
          <w:p w14:paraId="0C579E78" w14:textId="77777777" w:rsidR="006A36B5" w:rsidRDefault="006A36B5" w:rsidP="006A36B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Assault </w:t>
            </w:r>
          </w:p>
          <w:p w14:paraId="18670B55" w14:textId="77777777" w:rsidR="006A36B5" w:rsidRDefault="006A36B5" w:rsidP="006A36B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Allegations</w:t>
            </w:r>
          </w:p>
          <w:p w14:paraId="22CE87EC" w14:textId="442A7606" w:rsidR="009B5547" w:rsidRPr="001342DF" w:rsidRDefault="006A36B5" w:rsidP="006A36B5">
            <w:pPr>
              <w:rPr>
                <w:rFonts w:eastAsia="Calibri"/>
                <w:szCs w:val="22"/>
                <w:lang w:val="en-US"/>
              </w:rPr>
            </w:pPr>
            <w:r>
              <w:rPr>
                <w:snapToGrid w:val="0"/>
                <w:color w:val="000000"/>
                <w:lang w:eastAsia="en-US"/>
              </w:rPr>
              <w:t>Road Traffic Accident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10A3368" w14:textId="45F711FA" w:rsidR="006A36B5" w:rsidRPr="009C7DA7" w:rsidRDefault="006A36B5" w:rsidP="006A36B5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Assess the appropriateness of lone working for the particular task</w:t>
            </w:r>
          </w:p>
          <w:p w14:paraId="775BFB1D" w14:textId="34F6C443" w:rsidR="006A36B5" w:rsidRPr="009C7DA7" w:rsidRDefault="006A36B5" w:rsidP="006A36B5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Introduce a ‘buddy system’ for welfare checks and reporting – including out of hours</w:t>
            </w:r>
          </w:p>
          <w:p w14:paraId="64BD357B" w14:textId="14FFDCB0" w:rsidR="006A36B5" w:rsidRPr="009C7DA7" w:rsidRDefault="006A36B5" w:rsidP="006A36B5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Signing in/out procedures including destination and estimated time of arrival etc.</w:t>
            </w:r>
          </w:p>
          <w:p w14:paraId="71C31E79" w14:textId="6D8BD058" w:rsidR="006A36B5" w:rsidRPr="009C7DA7" w:rsidRDefault="006A36B5" w:rsidP="006A36B5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Working within pre-determined times with welfare calls/checks</w:t>
            </w:r>
          </w:p>
          <w:p w14:paraId="54205194" w14:textId="0F534D89" w:rsidR="006A36B5" w:rsidRPr="009C7DA7" w:rsidRDefault="006A36B5" w:rsidP="006A36B5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Route planning</w:t>
            </w:r>
          </w:p>
          <w:p w14:paraId="00CF5E99" w14:textId="62DCF499" w:rsidR="006A36B5" w:rsidRPr="009C7DA7" w:rsidRDefault="006A36B5" w:rsidP="006A36B5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Provision of a panic alarm</w:t>
            </w:r>
          </w:p>
          <w:p w14:paraId="1EDB1397" w14:textId="3E86C273" w:rsidR="006A36B5" w:rsidRPr="009C7DA7" w:rsidRDefault="006A36B5" w:rsidP="006A36B5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Means of communication</w:t>
            </w:r>
          </w:p>
          <w:p w14:paraId="5A93C06C" w14:textId="764CA6D3" w:rsidR="006A36B5" w:rsidRPr="009C7DA7" w:rsidRDefault="006A36B5" w:rsidP="006A36B5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Emergency procedures e.g. phone not answered, road traffic accident etc.</w:t>
            </w:r>
          </w:p>
          <w:p w14:paraId="3A0F28E8" w14:textId="78CE4496" w:rsidR="006A36B5" w:rsidRPr="009C7DA7" w:rsidRDefault="006A36B5" w:rsidP="006A36B5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Driving</w:t>
            </w:r>
            <w:r w:rsidRPr="006A36B5">
              <w:rPr>
                <w:rFonts w:eastAsia="Calibri"/>
                <w:szCs w:val="22"/>
              </w:rPr>
              <w:t xml:space="preserve"> licence</w:t>
            </w:r>
            <w:r w:rsidRPr="006A36B5">
              <w:rPr>
                <w:rFonts w:eastAsia="Calibri"/>
                <w:szCs w:val="22"/>
                <w:lang w:val="en-US"/>
              </w:rPr>
              <w:t xml:space="preserve"> and insurance checks</w:t>
            </w:r>
          </w:p>
          <w:p w14:paraId="2A828D78" w14:textId="4CEF9C34" w:rsidR="006A36B5" w:rsidRPr="009C7DA7" w:rsidRDefault="006A36B5" w:rsidP="006A36B5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Meetings – pre arranged</w:t>
            </w:r>
          </w:p>
          <w:p w14:paraId="22CE87EE" w14:textId="6D7A116D" w:rsidR="00CE60FC" w:rsidRPr="006A36B5" w:rsidRDefault="006A36B5" w:rsidP="006A36B5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Reference to</w:t>
            </w:r>
            <w:r w:rsidRPr="006A36B5">
              <w:rPr>
                <w:rFonts w:eastAsia="Calibri"/>
                <w:szCs w:val="22"/>
              </w:rPr>
              <w:t xml:space="preserve"> RMBC</w:t>
            </w:r>
            <w:r w:rsidRPr="006A36B5">
              <w:rPr>
                <w:rFonts w:eastAsia="Calibri"/>
                <w:szCs w:val="22"/>
                <w:lang w:val="en-US"/>
              </w:rPr>
              <w:t xml:space="preserve"> lone working guidance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CCEB820" w14:textId="77777777" w:rsidR="006A36B5" w:rsidRPr="006A36B5" w:rsidRDefault="006A36B5" w:rsidP="006A36B5">
            <w:pPr>
              <w:rPr>
                <w:rFonts w:eastAsia="Calibri"/>
                <w:szCs w:val="22"/>
                <w:lang w:val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Written procedures for emergencies</w:t>
            </w:r>
          </w:p>
          <w:p w14:paraId="217AA7A7" w14:textId="77777777" w:rsidR="006A36B5" w:rsidRPr="006A36B5" w:rsidRDefault="006A36B5" w:rsidP="006A36B5">
            <w:pPr>
              <w:rPr>
                <w:rFonts w:eastAsia="Calibri"/>
                <w:szCs w:val="22"/>
                <w:lang w:val="en-US"/>
              </w:rPr>
            </w:pPr>
          </w:p>
          <w:p w14:paraId="797E673D" w14:textId="77777777" w:rsidR="006A36B5" w:rsidRPr="006A36B5" w:rsidRDefault="006A36B5" w:rsidP="006A36B5">
            <w:pPr>
              <w:rPr>
                <w:rFonts w:eastAsia="Calibri"/>
                <w:szCs w:val="22"/>
                <w:lang w:val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Emergency contact details kept up to date</w:t>
            </w:r>
          </w:p>
          <w:p w14:paraId="014B8A7F" w14:textId="77777777" w:rsidR="006A36B5" w:rsidRPr="006A36B5" w:rsidRDefault="006A36B5" w:rsidP="006A36B5">
            <w:pPr>
              <w:rPr>
                <w:rFonts w:eastAsia="Calibri"/>
                <w:szCs w:val="22"/>
                <w:lang w:val="en-US"/>
              </w:rPr>
            </w:pPr>
          </w:p>
          <w:p w14:paraId="22CE87F3" w14:textId="4A0CDD03" w:rsidR="001D08D1" w:rsidRPr="007E3E10" w:rsidRDefault="006A36B5" w:rsidP="006A36B5">
            <w:pPr>
              <w:rPr>
                <w:rFonts w:eastAsia="Calibri"/>
                <w:szCs w:val="22"/>
                <w:lang w:val="en-US"/>
              </w:rPr>
            </w:pPr>
            <w:r w:rsidRPr="006A36B5">
              <w:rPr>
                <w:rFonts w:eastAsia="Calibri"/>
                <w:szCs w:val="22"/>
                <w:lang w:val="en-US"/>
              </w:rPr>
              <w:t>Appropriate training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22CE8818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2CE881A" w14:textId="77777777" w:rsidR="009B5547" w:rsidRPr="007E3E10" w:rsidRDefault="009B5547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2E437E42" w:rsidR="00764E00" w:rsidRDefault="00764E00" w:rsidP="00771789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3D01" w14:textId="77777777" w:rsidR="002A3ABC" w:rsidRDefault="002A3ABC">
      <w:r>
        <w:separator/>
      </w:r>
    </w:p>
  </w:endnote>
  <w:endnote w:type="continuationSeparator" w:id="0">
    <w:p w14:paraId="4F663907" w14:textId="77777777" w:rsidR="002A3ABC" w:rsidRDefault="002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2FBE6" w14:textId="77777777" w:rsidR="002A3ABC" w:rsidRDefault="002A3ABC">
      <w:r>
        <w:separator/>
      </w:r>
    </w:p>
  </w:footnote>
  <w:footnote w:type="continuationSeparator" w:id="0">
    <w:p w14:paraId="1F51CAAC" w14:textId="77777777" w:rsidR="002A3ABC" w:rsidRDefault="002A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9C7DA7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8E5573"/>
    <w:multiLevelType w:val="hybridMultilevel"/>
    <w:tmpl w:val="823A4EAA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F0BAD"/>
    <w:multiLevelType w:val="hybridMultilevel"/>
    <w:tmpl w:val="27846224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AE84F18"/>
    <w:multiLevelType w:val="hybridMultilevel"/>
    <w:tmpl w:val="2C1C8418"/>
    <w:lvl w:ilvl="0" w:tplc="E6D2AC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E61BB"/>
    <w:multiLevelType w:val="hybridMultilevel"/>
    <w:tmpl w:val="0F56C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6A0B17"/>
    <w:multiLevelType w:val="hybridMultilevel"/>
    <w:tmpl w:val="0EFE89B2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7D6A09"/>
    <w:multiLevelType w:val="hybridMultilevel"/>
    <w:tmpl w:val="D50CCC30"/>
    <w:lvl w:ilvl="0" w:tplc="E6D2AC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63299"/>
    <w:multiLevelType w:val="hybridMultilevel"/>
    <w:tmpl w:val="A97464F0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D613EE"/>
    <w:multiLevelType w:val="hybridMultilevel"/>
    <w:tmpl w:val="AB289724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0F072C"/>
    <w:multiLevelType w:val="hybridMultilevel"/>
    <w:tmpl w:val="8E5E49A0"/>
    <w:lvl w:ilvl="0" w:tplc="E6D2AC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2F1551D"/>
    <w:multiLevelType w:val="hybridMultilevel"/>
    <w:tmpl w:val="23B4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04369"/>
    <w:multiLevelType w:val="hybridMultilevel"/>
    <w:tmpl w:val="C2666F0C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32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F07568"/>
    <w:multiLevelType w:val="hybridMultilevel"/>
    <w:tmpl w:val="B13A6EDA"/>
    <w:lvl w:ilvl="0" w:tplc="E6D2AC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B263511"/>
    <w:multiLevelType w:val="hybridMultilevel"/>
    <w:tmpl w:val="2A648A82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7"/>
  </w:num>
  <w:num w:numId="4">
    <w:abstractNumId w:val="34"/>
  </w:num>
  <w:num w:numId="5">
    <w:abstractNumId w:val="40"/>
  </w:num>
  <w:num w:numId="6">
    <w:abstractNumId w:val="43"/>
  </w:num>
  <w:num w:numId="7">
    <w:abstractNumId w:val="39"/>
  </w:num>
  <w:num w:numId="8">
    <w:abstractNumId w:val="9"/>
  </w:num>
  <w:num w:numId="9">
    <w:abstractNumId w:val="6"/>
  </w:num>
  <w:num w:numId="10">
    <w:abstractNumId w:val="44"/>
  </w:num>
  <w:num w:numId="11">
    <w:abstractNumId w:val="27"/>
  </w:num>
  <w:num w:numId="12">
    <w:abstractNumId w:val="23"/>
  </w:num>
  <w:num w:numId="13">
    <w:abstractNumId w:val="42"/>
  </w:num>
  <w:num w:numId="14">
    <w:abstractNumId w:val="4"/>
  </w:num>
  <w:num w:numId="15">
    <w:abstractNumId w:val="37"/>
  </w:num>
  <w:num w:numId="16">
    <w:abstractNumId w:val="36"/>
  </w:num>
  <w:num w:numId="17">
    <w:abstractNumId w:val="33"/>
  </w:num>
  <w:num w:numId="18">
    <w:abstractNumId w:val="3"/>
  </w:num>
  <w:num w:numId="19">
    <w:abstractNumId w:val="45"/>
  </w:num>
  <w:num w:numId="20">
    <w:abstractNumId w:val="26"/>
  </w:num>
  <w:num w:numId="21">
    <w:abstractNumId w:val="2"/>
  </w:num>
  <w:num w:numId="22">
    <w:abstractNumId w:val="12"/>
  </w:num>
  <w:num w:numId="23">
    <w:abstractNumId w:val="5"/>
  </w:num>
  <w:num w:numId="24">
    <w:abstractNumId w:val="1"/>
  </w:num>
  <w:num w:numId="25">
    <w:abstractNumId w:val="15"/>
  </w:num>
  <w:num w:numId="26">
    <w:abstractNumId w:val="14"/>
  </w:num>
  <w:num w:numId="27">
    <w:abstractNumId w:val="38"/>
  </w:num>
  <w:num w:numId="28">
    <w:abstractNumId w:val="41"/>
  </w:num>
  <w:num w:numId="29">
    <w:abstractNumId w:val="30"/>
  </w:num>
  <w:num w:numId="30">
    <w:abstractNumId w:val="22"/>
  </w:num>
  <w:num w:numId="31">
    <w:abstractNumId w:val="16"/>
  </w:num>
  <w:num w:numId="32">
    <w:abstractNumId w:val="10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1"/>
  </w:num>
  <w:num w:numId="35">
    <w:abstractNumId w:val="28"/>
  </w:num>
  <w:num w:numId="36">
    <w:abstractNumId w:val="8"/>
  </w:num>
  <w:num w:numId="37">
    <w:abstractNumId w:val="35"/>
  </w:num>
  <w:num w:numId="38">
    <w:abstractNumId w:val="21"/>
  </w:num>
  <w:num w:numId="39">
    <w:abstractNumId w:val="24"/>
  </w:num>
  <w:num w:numId="40">
    <w:abstractNumId w:val="19"/>
  </w:num>
  <w:num w:numId="41">
    <w:abstractNumId w:val="13"/>
  </w:num>
  <w:num w:numId="42">
    <w:abstractNumId w:val="25"/>
  </w:num>
  <w:num w:numId="43">
    <w:abstractNumId w:val="17"/>
  </w:num>
  <w:num w:numId="44">
    <w:abstractNumId w:val="20"/>
  </w:num>
  <w:num w:numId="45">
    <w:abstractNumId w:val="46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361D9"/>
    <w:rsid w:val="00051057"/>
    <w:rsid w:val="000A73C9"/>
    <w:rsid w:val="000B0725"/>
    <w:rsid w:val="000F3B4F"/>
    <w:rsid w:val="000F5EA5"/>
    <w:rsid w:val="00101D55"/>
    <w:rsid w:val="00120D9F"/>
    <w:rsid w:val="001342DF"/>
    <w:rsid w:val="001669F8"/>
    <w:rsid w:val="00194829"/>
    <w:rsid w:val="001A309A"/>
    <w:rsid w:val="001B7097"/>
    <w:rsid w:val="001D08D1"/>
    <w:rsid w:val="001F6A5C"/>
    <w:rsid w:val="00205CF1"/>
    <w:rsid w:val="002062B0"/>
    <w:rsid w:val="00265136"/>
    <w:rsid w:val="002870D0"/>
    <w:rsid w:val="002A3ABC"/>
    <w:rsid w:val="002A6FB6"/>
    <w:rsid w:val="002D05F4"/>
    <w:rsid w:val="003E0F5D"/>
    <w:rsid w:val="003E1694"/>
    <w:rsid w:val="00403CB1"/>
    <w:rsid w:val="00407A8F"/>
    <w:rsid w:val="00442FE0"/>
    <w:rsid w:val="004E7A04"/>
    <w:rsid w:val="0050014E"/>
    <w:rsid w:val="00527F8C"/>
    <w:rsid w:val="00691962"/>
    <w:rsid w:val="006A36B5"/>
    <w:rsid w:val="006D6512"/>
    <w:rsid w:val="006E5A60"/>
    <w:rsid w:val="00707C7F"/>
    <w:rsid w:val="00764E00"/>
    <w:rsid w:val="00771789"/>
    <w:rsid w:val="00795C36"/>
    <w:rsid w:val="007E6CEA"/>
    <w:rsid w:val="00891EEB"/>
    <w:rsid w:val="008C2224"/>
    <w:rsid w:val="00916F56"/>
    <w:rsid w:val="009325CB"/>
    <w:rsid w:val="00941D4B"/>
    <w:rsid w:val="009724B5"/>
    <w:rsid w:val="009A686C"/>
    <w:rsid w:val="009B5547"/>
    <w:rsid w:val="009C7DA7"/>
    <w:rsid w:val="00A12F64"/>
    <w:rsid w:val="00A97ACD"/>
    <w:rsid w:val="00B23331"/>
    <w:rsid w:val="00B32C0C"/>
    <w:rsid w:val="00B771C5"/>
    <w:rsid w:val="00C17923"/>
    <w:rsid w:val="00CB1585"/>
    <w:rsid w:val="00CE60FC"/>
    <w:rsid w:val="00D111C6"/>
    <w:rsid w:val="00D31B61"/>
    <w:rsid w:val="00D55796"/>
    <w:rsid w:val="00DA573E"/>
    <w:rsid w:val="00E04A96"/>
    <w:rsid w:val="00EA02E3"/>
    <w:rsid w:val="00EC1309"/>
    <w:rsid w:val="00F2594E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8014E05-ED4A-4369-9870-154E1443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1883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3T09:13:00Z</dcterms:created>
  <dcterms:modified xsi:type="dcterms:W3CDTF">2019-05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